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FE" w:rsidRPr="00D01FC3" w:rsidRDefault="004F53CC">
      <w:pPr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Öğrencinin Adı ve Soyadı:</w:t>
      </w:r>
    </w:p>
    <w:p w:rsidR="004F53CC" w:rsidRPr="00D01FC3" w:rsidRDefault="004F53CC">
      <w:pPr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                           Numarası:</w:t>
      </w:r>
    </w:p>
    <w:p w:rsidR="004F53CC" w:rsidRPr="00D01FC3" w:rsidRDefault="00846BB3">
      <w:pPr>
        <w:rPr>
          <w:rFonts w:ascii="Arial" w:hAnsi="Arial" w:cs="Arial"/>
          <w:b/>
          <w:sz w:val="16"/>
          <w:szCs w:val="16"/>
        </w:rPr>
      </w:pPr>
      <w:r w:rsidRPr="00D01FC3">
        <w:rPr>
          <w:rFonts w:ascii="Arial" w:hAnsi="Arial" w:cs="Arial"/>
          <w:b/>
          <w:sz w:val="16"/>
          <w:szCs w:val="16"/>
        </w:rPr>
        <w:t>2015-2016 EĞİTİM ÖĞRETİM YILI İSKENDERUN AKDENİZ  MTAL</w:t>
      </w:r>
      <w:r w:rsidR="004F53CC" w:rsidRPr="00D01FC3">
        <w:rPr>
          <w:rFonts w:ascii="Arial" w:hAnsi="Arial" w:cs="Arial"/>
          <w:b/>
          <w:sz w:val="16"/>
          <w:szCs w:val="16"/>
        </w:rPr>
        <w:t xml:space="preserve"> OLAĞANDIŞI DUR</w:t>
      </w:r>
      <w:r w:rsidR="00D01FC3" w:rsidRPr="00D01FC3">
        <w:rPr>
          <w:rFonts w:ascii="Arial" w:hAnsi="Arial" w:cs="Arial"/>
          <w:b/>
          <w:sz w:val="16"/>
          <w:szCs w:val="16"/>
        </w:rPr>
        <w:t>U</w:t>
      </w:r>
      <w:r w:rsidR="004F53CC" w:rsidRPr="00D01FC3">
        <w:rPr>
          <w:rFonts w:ascii="Arial" w:hAnsi="Arial" w:cs="Arial"/>
          <w:b/>
          <w:sz w:val="16"/>
          <w:szCs w:val="16"/>
        </w:rPr>
        <w:t>MLARDA ACİL YARDIM DERSİ 2.DÖNEM 2.SINAVI</w:t>
      </w:r>
    </w:p>
    <w:p w:rsidR="00E96388" w:rsidRPr="00D01FC3" w:rsidRDefault="004F53CC" w:rsidP="007F2382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.</w:t>
      </w:r>
      <w:r w:rsidR="00E96388" w:rsidRPr="00D01FC3">
        <w:rPr>
          <w:rFonts w:ascii="Arial" w:hAnsi="Arial" w:cs="Arial"/>
          <w:sz w:val="20"/>
          <w:szCs w:val="20"/>
        </w:rPr>
        <w:t xml:space="preserve"> A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="00E96388" w:rsidRPr="00D01FC3">
        <w:rPr>
          <w:rFonts w:ascii="Arial" w:hAnsi="Arial" w:cs="Arial"/>
          <w:sz w:val="20"/>
          <w:szCs w:val="20"/>
        </w:rPr>
        <w:t xml:space="preserve">ağıdakilerden hangisi, kırmızı ikazın özelliğid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E96388" w:rsidRPr="00D01FC3" w:rsidRDefault="00E96388" w:rsidP="00E96388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3 dakika süren düz siren sesi ile duyurulur. </w:t>
      </w:r>
    </w:p>
    <w:p w:rsidR="00E96388" w:rsidRPr="00D01FC3" w:rsidRDefault="00E96388" w:rsidP="00E96388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B) Radyoaktif serpinti tehlikesini i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aret eder. </w:t>
      </w:r>
    </w:p>
    <w:p w:rsidR="00E96388" w:rsidRPr="00D01FC3" w:rsidRDefault="00E96388" w:rsidP="00E96388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 Sava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 tehlikesi durumunda basın araçlarıyla duyuru/uyarı yoluyla yapılan ikazdır. </w:t>
      </w:r>
    </w:p>
    <w:p w:rsidR="00E96388" w:rsidRPr="00D01FC3" w:rsidRDefault="00E96388" w:rsidP="00E96388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3 dakika süren yükselip alçalan dalgalı siren sesi ile duyurulur. </w:t>
      </w:r>
    </w:p>
    <w:p w:rsidR="00E96388" w:rsidRPr="00D01FC3" w:rsidRDefault="00E96388" w:rsidP="00E96388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Saldırının kimyasal silahlarla yapıldığını i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aret eder. </w:t>
      </w:r>
    </w:p>
    <w:p w:rsidR="00E96388" w:rsidRPr="00D01FC3" w:rsidRDefault="00E96388" w:rsidP="007F2382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2</w:t>
      </w:r>
      <w:r w:rsidRPr="00D01FC3">
        <w:rPr>
          <w:rFonts w:ascii="Arial" w:hAnsi="Arial" w:cs="Arial"/>
          <w:sz w:val="20"/>
          <w:szCs w:val="20"/>
        </w:rPr>
        <w:t>.Maske filtresi ile ilgili olarak a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>ağıda verilen bilgilerden hangisi yanl</w:t>
      </w:r>
      <w:r w:rsidR="00EB445A" w:rsidRPr="00D01FC3">
        <w:rPr>
          <w:rFonts w:ascii="Arial" w:hAnsi="Arial" w:cs="Arial"/>
          <w:sz w:val="20"/>
          <w:szCs w:val="20"/>
        </w:rPr>
        <w:t>ış</w:t>
      </w:r>
      <w:r w:rsidRPr="00D01FC3">
        <w:rPr>
          <w:rFonts w:ascii="Arial" w:hAnsi="Arial" w:cs="Arial"/>
          <w:sz w:val="20"/>
          <w:szCs w:val="20"/>
        </w:rPr>
        <w:t xml:space="preserve">tı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E96388" w:rsidRPr="00D01FC3" w:rsidRDefault="00E96388" w:rsidP="00E96388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Aktif maddeleri tutan ve zehirli gazı emen kömürlü, karbon filtresi bulunur. </w:t>
      </w:r>
    </w:p>
    <w:p w:rsidR="00E96388" w:rsidRPr="00D01FC3" w:rsidRDefault="00E96388" w:rsidP="00E96388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Filtre solunum yaparken havadaki zararlı gazı süzmeye yarar. </w:t>
      </w:r>
    </w:p>
    <w:p w:rsidR="00E96388" w:rsidRPr="00D01FC3" w:rsidRDefault="00E96388" w:rsidP="00E96388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Solunan havayı temizleyen filtre oksijen de üretir. </w:t>
      </w:r>
    </w:p>
    <w:p w:rsidR="00E96388" w:rsidRPr="00D01FC3" w:rsidRDefault="00E96388" w:rsidP="00E96388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 Gaz ve toza kar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ı uygun filtre seçilmelidir. </w:t>
      </w:r>
    </w:p>
    <w:p w:rsidR="00E96388" w:rsidRPr="00D01FC3" w:rsidRDefault="00E96388" w:rsidP="00E96388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Filtre, karbonmonoksit ve amonyağa kar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ı koruma sağlamaz. </w:t>
      </w:r>
    </w:p>
    <w:p w:rsidR="007F2382" w:rsidRPr="00D01FC3" w:rsidRDefault="007F2382" w:rsidP="009538E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3.</w:t>
      </w:r>
      <w:r w:rsidRPr="00D01FC3">
        <w:rPr>
          <w:rFonts w:ascii="Arial" w:hAnsi="Arial" w:cs="Arial"/>
          <w:sz w:val="20"/>
          <w:szCs w:val="20"/>
        </w:rPr>
        <w:t xml:space="preserve"> Arındırma çal</w:t>
      </w:r>
      <w:r w:rsidR="00EB445A" w:rsidRPr="00D01FC3">
        <w:rPr>
          <w:rFonts w:ascii="Arial" w:hAnsi="Arial" w:cs="Arial"/>
          <w:sz w:val="20"/>
          <w:szCs w:val="20"/>
        </w:rPr>
        <w:t>ış</w:t>
      </w:r>
      <w:r w:rsidRPr="00D01FC3">
        <w:rPr>
          <w:rFonts w:ascii="Arial" w:hAnsi="Arial" w:cs="Arial"/>
          <w:sz w:val="20"/>
          <w:szCs w:val="20"/>
        </w:rPr>
        <w:t>ması ile ilgili olarak verilen a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>ağıdaki bilgilerden, hangisi yanl</w:t>
      </w:r>
      <w:r w:rsidR="00EB445A" w:rsidRPr="00D01FC3">
        <w:rPr>
          <w:rFonts w:ascii="Arial" w:hAnsi="Arial" w:cs="Arial"/>
          <w:sz w:val="20"/>
          <w:szCs w:val="20"/>
        </w:rPr>
        <w:t>ış</w:t>
      </w:r>
      <w:r w:rsidRPr="00D01FC3">
        <w:rPr>
          <w:rFonts w:ascii="Arial" w:hAnsi="Arial" w:cs="Arial"/>
          <w:sz w:val="20"/>
          <w:szCs w:val="20"/>
        </w:rPr>
        <w:t xml:space="preserve">tı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Arındırma öncesi ve sonrasında kimyasal kirlilik tespiti yapılır. 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B) Yıkama i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lemi ovmadan yapılır. 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 Arındırılmam</w:t>
      </w:r>
      <w:r w:rsidR="00EB445A" w:rsidRPr="00D01FC3">
        <w:rPr>
          <w:rFonts w:ascii="Arial" w:hAnsi="Arial" w:cs="Arial"/>
          <w:sz w:val="20"/>
          <w:szCs w:val="20"/>
        </w:rPr>
        <w:t>ış</w:t>
      </w:r>
      <w:r w:rsidRPr="00D01FC3">
        <w:rPr>
          <w:rFonts w:ascii="Arial" w:hAnsi="Arial" w:cs="Arial"/>
          <w:sz w:val="20"/>
          <w:szCs w:val="20"/>
        </w:rPr>
        <w:t xml:space="preserve"> hasta, kesinlikle hastaneye alınmaz. 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Hasta, basınçsız akan bol su altında ılık alanda veya hastaneye alınmadan önce yıkanır. </w:t>
      </w:r>
    </w:p>
    <w:p w:rsidR="007F2382" w:rsidRPr="00D01FC3" w:rsidRDefault="007F2382" w:rsidP="007F2382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Arındırma, sağlık personeli tarafından ılık alanda planlanır ve uygulanır. </w:t>
      </w:r>
    </w:p>
    <w:p w:rsidR="007F2382" w:rsidRPr="00D01FC3" w:rsidRDefault="007F2382" w:rsidP="007F2382">
      <w:pPr>
        <w:pStyle w:val="Default"/>
        <w:rPr>
          <w:rFonts w:ascii="Arial" w:hAnsi="Arial" w:cs="Arial"/>
          <w:sz w:val="20"/>
          <w:szCs w:val="20"/>
        </w:rPr>
      </w:pP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4.</w:t>
      </w:r>
      <w:r w:rsidRPr="00D01FC3">
        <w:rPr>
          <w:rFonts w:ascii="Arial" w:hAnsi="Arial" w:cs="Arial"/>
          <w:sz w:val="20"/>
          <w:szCs w:val="20"/>
        </w:rPr>
        <w:t>A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ağıdakilerden hangisi, bilinen en kuvvetli toksind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Clostridium perfringens. 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Difteri toksini. 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lastRenderedPageBreak/>
        <w:t xml:space="preserve">C) Trichothecene mikotoksin. </w:t>
      </w:r>
    </w:p>
    <w:p w:rsidR="007F2382" w:rsidRPr="00D01FC3" w:rsidRDefault="007F2382" w:rsidP="007F2382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Kolera toksini. </w:t>
      </w:r>
    </w:p>
    <w:p w:rsidR="007F2382" w:rsidRPr="00D01FC3" w:rsidRDefault="007F2382" w:rsidP="007F2382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Clostridium botulinum. </w:t>
      </w:r>
    </w:p>
    <w:p w:rsidR="007F2382" w:rsidRPr="00D01FC3" w:rsidRDefault="007F2382" w:rsidP="007F2382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5.</w:t>
      </w:r>
      <w:r w:rsidRPr="00D01FC3">
        <w:rPr>
          <w:rFonts w:ascii="Arial" w:hAnsi="Arial" w:cs="Arial"/>
          <w:sz w:val="20"/>
          <w:szCs w:val="20"/>
        </w:rPr>
        <w:t xml:space="preserve"> A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ağıdakilerden hangisi, radyasyondan arındırmada uyulacak kurallardan değild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7F2382" w:rsidRPr="00D01FC3" w:rsidRDefault="007F2382" w:rsidP="007F2382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</w:t>
      </w:r>
      <w:r w:rsidR="00EB445A" w:rsidRPr="00D01FC3">
        <w:rPr>
          <w:rFonts w:ascii="Arial" w:hAnsi="Arial" w:cs="Arial"/>
          <w:sz w:val="20"/>
          <w:szCs w:val="20"/>
        </w:rPr>
        <w:t>İ</w:t>
      </w:r>
      <w:r w:rsidRPr="00D01FC3">
        <w:rPr>
          <w:rFonts w:ascii="Arial" w:hAnsi="Arial" w:cs="Arial"/>
          <w:sz w:val="20"/>
          <w:szCs w:val="20"/>
        </w:rPr>
        <w:t xml:space="preserve">lk önce göz ve kulakların arındırması yapılır. </w:t>
      </w:r>
    </w:p>
    <w:p w:rsidR="007F2382" w:rsidRPr="00D01FC3" w:rsidRDefault="007F2382" w:rsidP="007F2382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Kirli bölgede kullanılan sedyeler, hep kirli bölgede kullanılır. </w:t>
      </w:r>
    </w:p>
    <w:p w:rsidR="007F2382" w:rsidRPr="00D01FC3" w:rsidRDefault="007F2382" w:rsidP="007F2382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Arındırmadan önce ve sonra radyasyon ölçümü yapılır. </w:t>
      </w:r>
    </w:p>
    <w:p w:rsidR="007F2382" w:rsidRPr="00D01FC3" w:rsidRDefault="007F2382" w:rsidP="007F2382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 Arındırma i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>lemine varsa açık yaralardan ba</w:t>
      </w:r>
      <w:r w:rsidR="00EB445A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lanır, sonra en çok kirli alana geçilir. </w:t>
      </w:r>
    </w:p>
    <w:p w:rsidR="007F2382" w:rsidRPr="00D01FC3" w:rsidRDefault="007F2382" w:rsidP="007F2382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Her yaralıdan sonra arındırma yeri bol su ile yıkanır. </w:t>
      </w:r>
    </w:p>
    <w:p w:rsidR="0036710D" w:rsidRPr="00D01FC3" w:rsidRDefault="00846BB3" w:rsidP="0036710D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6</w:t>
      </w:r>
      <w:r w:rsidR="00BB7F6B" w:rsidRPr="00D01FC3">
        <w:rPr>
          <w:rFonts w:ascii="Arial" w:hAnsi="Arial" w:cs="Arial"/>
          <w:b/>
          <w:sz w:val="20"/>
          <w:szCs w:val="20"/>
        </w:rPr>
        <w:t>.</w:t>
      </w:r>
      <w:r w:rsidR="0036710D" w:rsidRPr="00D01FC3">
        <w:rPr>
          <w:rFonts w:ascii="Arial" w:hAnsi="Arial" w:cs="Arial"/>
          <w:sz w:val="20"/>
          <w:szCs w:val="20"/>
        </w:rPr>
        <w:t xml:space="preserve"> Aşağıdakilerden hangisi, yetişkin dokuzlar kuralı</w:t>
      </w:r>
      <w:r w:rsidRPr="00D01FC3">
        <w:rPr>
          <w:rFonts w:ascii="Arial" w:hAnsi="Arial" w:cs="Arial"/>
          <w:sz w:val="20"/>
          <w:szCs w:val="20"/>
        </w:rPr>
        <w:t>na göre iki bacağın</w:t>
      </w:r>
      <w:r w:rsidR="002549D6" w:rsidRPr="00D01FC3">
        <w:rPr>
          <w:rFonts w:ascii="Arial" w:hAnsi="Arial" w:cs="Arial"/>
          <w:sz w:val="20"/>
          <w:szCs w:val="20"/>
        </w:rPr>
        <w:t xml:space="preserve"> </w:t>
      </w:r>
      <w:r w:rsidR="0036710D" w:rsidRPr="00D01FC3">
        <w:rPr>
          <w:rFonts w:ascii="Arial" w:hAnsi="Arial" w:cs="Arial"/>
          <w:sz w:val="20"/>
          <w:szCs w:val="20"/>
        </w:rPr>
        <w:t xml:space="preserve">yanık oranıdı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36710D" w:rsidRPr="00D01FC3" w:rsidRDefault="0036710D" w:rsidP="0036710D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% 18 </w:t>
      </w:r>
    </w:p>
    <w:p w:rsidR="0036710D" w:rsidRPr="00D01FC3" w:rsidRDefault="0036710D" w:rsidP="0036710D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% 9 </w:t>
      </w:r>
    </w:p>
    <w:p w:rsidR="0036710D" w:rsidRPr="00D01FC3" w:rsidRDefault="0036710D" w:rsidP="0036710D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% 36 </w:t>
      </w:r>
    </w:p>
    <w:p w:rsidR="0036710D" w:rsidRPr="00D01FC3" w:rsidRDefault="0036710D" w:rsidP="0036710D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% 14 </w:t>
      </w:r>
    </w:p>
    <w:p w:rsidR="0036710D" w:rsidRPr="00D01FC3" w:rsidRDefault="0036710D" w:rsidP="0036710D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% 28 </w:t>
      </w:r>
    </w:p>
    <w:p w:rsidR="002549D6" w:rsidRPr="00D01FC3" w:rsidRDefault="00846BB3" w:rsidP="002549D6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7</w:t>
      </w:r>
      <w:r w:rsidR="002549D6" w:rsidRPr="00D01FC3">
        <w:rPr>
          <w:rFonts w:ascii="Arial" w:hAnsi="Arial" w:cs="Arial"/>
          <w:b/>
          <w:sz w:val="20"/>
          <w:szCs w:val="20"/>
        </w:rPr>
        <w:t>.</w:t>
      </w:r>
      <w:r w:rsidR="002549D6" w:rsidRPr="00D01FC3">
        <w:rPr>
          <w:rFonts w:ascii="Arial" w:hAnsi="Arial" w:cs="Arial"/>
          <w:sz w:val="20"/>
          <w:szCs w:val="20"/>
        </w:rPr>
        <w:t xml:space="preserve">Vücut sıcaklığı kaç derecenin altına düştüğünde hipotermiyi engellemek için soğuk uygulama çalışmaları sonlandırılı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2549D6" w:rsidRPr="00D01FC3" w:rsidRDefault="002549D6" w:rsidP="002549D6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39 °C altına düştüğünde </w:t>
      </w:r>
    </w:p>
    <w:p w:rsidR="002549D6" w:rsidRPr="00D01FC3" w:rsidRDefault="002549D6" w:rsidP="002549D6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40 °C altına düştüğünde </w:t>
      </w:r>
    </w:p>
    <w:p w:rsidR="002549D6" w:rsidRPr="00D01FC3" w:rsidRDefault="002549D6" w:rsidP="002549D6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41 °C altına düştüğünde </w:t>
      </w:r>
    </w:p>
    <w:p w:rsidR="002549D6" w:rsidRPr="00D01FC3" w:rsidRDefault="002549D6" w:rsidP="002549D6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41,5 °C altına düştüğünde </w:t>
      </w:r>
    </w:p>
    <w:p w:rsidR="002549D6" w:rsidRPr="00D01FC3" w:rsidRDefault="002549D6" w:rsidP="002549D6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42 °C altına düştüğünde </w:t>
      </w:r>
    </w:p>
    <w:p w:rsidR="002549D6" w:rsidRPr="00D01FC3" w:rsidRDefault="00846BB3" w:rsidP="002549D6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8</w:t>
      </w:r>
      <w:r w:rsidR="002549D6" w:rsidRPr="00D01FC3">
        <w:rPr>
          <w:rFonts w:ascii="Arial" w:hAnsi="Arial" w:cs="Arial"/>
          <w:sz w:val="20"/>
          <w:szCs w:val="20"/>
        </w:rPr>
        <w:t>. Vücut sıcaklığı d</w:t>
      </w:r>
      <w:r w:rsidR="00FD3693" w:rsidRPr="00D01FC3">
        <w:rPr>
          <w:rFonts w:ascii="Arial" w:hAnsi="Arial" w:cs="Arial"/>
          <w:sz w:val="20"/>
          <w:szCs w:val="20"/>
        </w:rPr>
        <w:t>üş</w:t>
      </w:r>
      <w:r w:rsidR="002549D6" w:rsidRPr="00D01FC3">
        <w:rPr>
          <w:rFonts w:ascii="Arial" w:hAnsi="Arial" w:cs="Arial"/>
          <w:sz w:val="20"/>
          <w:szCs w:val="20"/>
        </w:rPr>
        <w:t>tükçe titremenin yava</w:t>
      </w:r>
      <w:r w:rsidR="00FD3693" w:rsidRPr="00D01FC3">
        <w:rPr>
          <w:rFonts w:ascii="Arial" w:hAnsi="Arial" w:cs="Arial"/>
          <w:sz w:val="20"/>
          <w:szCs w:val="20"/>
        </w:rPr>
        <w:t>ş</w:t>
      </w:r>
      <w:r w:rsidR="002549D6" w:rsidRPr="00D01FC3">
        <w:rPr>
          <w:rFonts w:ascii="Arial" w:hAnsi="Arial" w:cs="Arial"/>
          <w:sz w:val="20"/>
          <w:szCs w:val="20"/>
        </w:rPr>
        <w:t>layarak durması hipotermide hangi seviyeye geçi</w:t>
      </w:r>
      <w:r w:rsidR="00FD3693" w:rsidRPr="00D01FC3">
        <w:rPr>
          <w:rFonts w:ascii="Arial" w:hAnsi="Arial" w:cs="Arial"/>
          <w:sz w:val="20"/>
          <w:szCs w:val="20"/>
        </w:rPr>
        <w:t>ş</w:t>
      </w:r>
      <w:r w:rsidR="002549D6" w:rsidRPr="00D01FC3">
        <w:rPr>
          <w:rFonts w:ascii="Arial" w:hAnsi="Arial" w:cs="Arial"/>
          <w:sz w:val="20"/>
          <w:szCs w:val="20"/>
        </w:rPr>
        <w:t xml:space="preserve">in ilk göstergelerindend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2549D6" w:rsidRPr="00D01FC3" w:rsidRDefault="002549D6" w:rsidP="002549D6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A) Hafif hipotermiye geçi</w:t>
      </w:r>
      <w:r w:rsidR="00FD3693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 </w:t>
      </w:r>
    </w:p>
    <w:p w:rsidR="002549D6" w:rsidRPr="00D01FC3" w:rsidRDefault="002549D6" w:rsidP="002549D6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B) Hipotermiden çık</w:t>
      </w:r>
      <w:r w:rsidR="00FD3693" w:rsidRPr="00D01FC3">
        <w:rPr>
          <w:rFonts w:ascii="Arial" w:hAnsi="Arial" w:cs="Arial"/>
          <w:sz w:val="20"/>
          <w:szCs w:val="20"/>
        </w:rPr>
        <w:t>ış</w:t>
      </w:r>
      <w:r w:rsidRPr="00D01FC3">
        <w:rPr>
          <w:rFonts w:ascii="Arial" w:hAnsi="Arial" w:cs="Arial"/>
          <w:sz w:val="20"/>
          <w:szCs w:val="20"/>
        </w:rPr>
        <w:t xml:space="preserve"> </w:t>
      </w:r>
    </w:p>
    <w:p w:rsidR="002549D6" w:rsidRPr="00D01FC3" w:rsidRDefault="002549D6" w:rsidP="002549D6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 Hafif hipotermiye giri</w:t>
      </w:r>
      <w:r w:rsidR="00FD3693" w:rsidRPr="00D01FC3">
        <w:rPr>
          <w:rFonts w:ascii="Arial" w:hAnsi="Arial" w:cs="Arial"/>
          <w:sz w:val="20"/>
          <w:szCs w:val="20"/>
        </w:rPr>
        <w:t>ş</w:t>
      </w:r>
    </w:p>
    <w:p w:rsidR="002549D6" w:rsidRPr="00D01FC3" w:rsidRDefault="002549D6" w:rsidP="002549D6">
      <w:pPr>
        <w:pStyle w:val="Default"/>
        <w:spacing w:after="21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 Orta ve Ģiddetli hipotermiye geçi</w:t>
      </w:r>
      <w:r w:rsidR="00FD3693" w:rsidRPr="00D01FC3">
        <w:rPr>
          <w:rFonts w:ascii="Arial" w:hAnsi="Arial" w:cs="Arial"/>
          <w:sz w:val="20"/>
          <w:szCs w:val="20"/>
        </w:rPr>
        <w:t>ş</w:t>
      </w:r>
      <w:r w:rsidRPr="00D01FC3">
        <w:rPr>
          <w:rFonts w:ascii="Arial" w:hAnsi="Arial" w:cs="Arial"/>
          <w:sz w:val="20"/>
          <w:szCs w:val="20"/>
        </w:rPr>
        <w:t xml:space="preserve"> </w:t>
      </w:r>
    </w:p>
    <w:p w:rsidR="002549D6" w:rsidRPr="00D01FC3" w:rsidRDefault="002549D6" w:rsidP="002549D6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Yoğun hipotermiye geçi</w:t>
      </w:r>
      <w:r w:rsidR="00FD3693" w:rsidRPr="00D01FC3">
        <w:rPr>
          <w:rFonts w:ascii="Arial" w:hAnsi="Arial" w:cs="Arial"/>
          <w:sz w:val="20"/>
          <w:szCs w:val="20"/>
        </w:rPr>
        <w:t>ş</w:t>
      </w:r>
    </w:p>
    <w:p w:rsidR="00846BB3" w:rsidRPr="00D01FC3" w:rsidRDefault="00846BB3" w:rsidP="00846BB3">
      <w:pPr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9</w:t>
      </w:r>
      <w:r w:rsidRPr="00D01FC3">
        <w:rPr>
          <w:rFonts w:ascii="Arial" w:hAnsi="Arial" w:cs="Arial"/>
          <w:sz w:val="20"/>
          <w:szCs w:val="20"/>
        </w:rPr>
        <w:t>.Aşağıdakilerden hangisi,vücut iç sıcaklığının 41 derece ve üstüne çıkmasıyla gelişen  tehlikeli bir durumdur?</w:t>
      </w:r>
      <w:r w:rsidR="007F032C" w:rsidRPr="00D01FC3">
        <w:rPr>
          <w:rFonts w:ascii="Arial" w:hAnsi="Arial" w:cs="Arial"/>
          <w:b/>
          <w:sz w:val="20"/>
          <w:szCs w:val="20"/>
        </w:rPr>
        <w:t xml:space="preserve"> 4 puan</w:t>
      </w:r>
    </w:p>
    <w:p w:rsidR="00846BB3" w:rsidRPr="00D01FC3" w:rsidRDefault="00846BB3" w:rsidP="00846B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A)Sıcak krampları</w:t>
      </w:r>
    </w:p>
    <w:p w:rsidR="00846BB3" w:rsidRPr="00D01FC3" w:rsidRDefault="00846BB3" w:rsidP="00846B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B)Sıcak bitkinliği</w:t>
      </w:r>
    </w:p>
    <w:p w:rsidR="00846BB3" w:rsidRPr="00D01FC3" w:rsidRDefault="00846BB3" w:rsidP="00846B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lastRenderedPageBreak/>
        <w:t>C)Sıcak çarpması</w:t>
      </w:r>
    </w:p>
    <w:p w:rsidR="00846BB3" w:rsidRPr="00D01FC3" w:rsidRDefault="00846BB3" w:rsidP="00846B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Hipotermi</w:t>
      </w:r>
    </w:p>
    <w:p w:rsidR="00846BB3" w:rsidRPr="00D01FC3" w:rsidRDefault="00846BB3" w:rsidP="00846BB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Hipokalsemi </w:t>
      </w:r>
    </w:p>
    <w:p w:rsidR="00846BB3" w:rsidRPr="00D01FC3" w:rsidRDefault="00846BB3" w:rsidP="00846BB3">
      <w:pPr>
        <w:pStyle w:val="Default"/>
        <w:rPr>
          <w:rFonts w:ascii="Arial" w:hAnsi="Arial" w:cs="Arial"/>
          <w:sz w:val="20"/>
          <w:szCs w:val="20"/>
        </w:rPr>
      </w:pPr>
    </w:p>
    <w:p w:rsidR="00FD3693" w:rsidRPr="00D01FC3" w:rsidRDefault="00846BB3" w:rsidP="00846BB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0</w:t>
      </w:r>
      <w:r w:rsidR="00FD3693" w:rsidRPr="00D01FC3">
        <w:rPr>
          <w:rFonts w:ascii="Arial" w:hAnsi="Arial" w:cs="Arial"/>
          <w:b/>
          <w:sz w:val="20"/>
          <w:szCs w:val="20"/>
        </w:rPr>
        <w:t>.</w:t>
      </w:r>
      <w:r w:rsidR="00FD3693" w:rsidRPr="00D01FC3">
        <w:rPr>
          <w:rFonts w:ascii="Arial" w:hAnsi="Arial" w:cs="Arial"/>
          <w:sz w:val="20"/>
          <w:szCs w:val="20"/>
        </w:rPr>
        <w:t xml:space="preserve"> Başlangıçta hafif ödem, kırmızı, siyanotik görünüm, duyu kaybı, ağrı, yanma ve karıncalanma; ardından kuru, siyah ve mumsu görünüm, hemorajik büller, deri nekrozu görülmesi donmanın kaçıncı derecesini göster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FD3693" w:rsidRPr="00D01FC3" w:rsidRDefault="00FD3693" w:rsidP="00FD3693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1. derece donuk </w:t>
      </w:r>
    </w:p>
    <w:p w:rsidR="00FD3693" w:rsidRPr="00D01FC3" w:rsidRDefault="00FD3693" w:rsidP="00FD3693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2. derece donuk </w:t>
      </w:r>
    </w:p>
    <w:p w:rsidR="00FD3693" w:rsidRPr="00D01FC3" w:rsidRDefault="00FD3693" w:rsidP="00FD3693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3. derece donuk </w:t>
      </w:r>
    </w:p>
    <w:p w:rsidR="00FD3693" w:rsidRPr="00D01FC3" w:rsidRDefault="00FD3693" w:rsidP="00FD3693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4. derece donuk </w:t>
      </w:r>
    </w:p>
    <w:p w:rsidR="00FD3693" w:rsidRPr="00D01FC3" w:rsidRDefault="00FD3693" w:rsidP="00FD369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5. derece donuk </w:t>
      </w:r>
    </w:p>
    <w:p w:rsidR="00637249" w:rsidRPr="00D01FC3" w:rsidRDefault="00846BB3" w:rsidP="003017FE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1</w:t>
      </w:r>
      <w:r w:rsidR="00FD3693" w:rsidRPr="00D01FC3">
        <w:rPr>
          <w:rFonts w:ascii="Arial" w:hAnsi="Arial" w:cs="Arial"/>
          <w:sz w:val="20"/>
          <w:szCs w:val="20"/>
        </w:rPr>
        <w:t>.</w:t>
      </w:r>
      <w:r w:rsidR="00637249" w:rsidRPr="00D01FC3">
        <w:rPr>
          <w:rFonts w:ascii="Arial" w:hAnsi="Arial" w:cs="Arial"/>
          <w:sz w:val="20"/>
          <w:szCs w:val="20"/>
        </w:rPr>
        <w:t>Kusturmadan veya  mide yıkamasından hemen sonra yada mide içeriğinin herhangi bir nedenle boşaltılmasının kontrendike olduğu durumlarda tek baına içirilerek veya nazogastrik sonda yoluyla kullanılan antidotun adi hangisidir?</w:t>
      </w:r>
      <w:r w:rsidR="007F032C" w:rsidRPr="00D01FC3">
        <w:rPr>
          <w:rFonts w:ascii="Arial" w:hAnsi="Arial" w:cs="Arial"/>
          <w:b/>
          <w:sz w:val="20"/>
          <w:szCs w:val="20"/>
        </w:rPr>
        <w:t xml:space="preserve"> 4 puan</w:t>
      </w:r>
    </w:p>
    <w:p w:rsidR="00637249" w:rsidRPr="00D01FC3" w:rsidRDefault="00637249" w:rsidP="003017FE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A) Koroziv madde</w:t>
      </w:r>
    </w:p>
    <w:p w:rsidR="00637249" w:rsidRPr="00D01FC3" w:rsidRDefault="00637249" w:rsidP="003017FE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B) Atropin</w:t>
      </w:r>
    </w:p>
    <w:p w:rsidR="00637249" w:rsidRPr="00D01FC3" w:rsidRDefault="00637249" w:rsidP="003017FE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 Aktif kömür</w:t>
      </w:r>
    </w:p>
    <w:p w:rsidR="00637249" w:rsidRPr="00D01FC3" w:rsidRDefault="00637249" w:rsidP="003017FE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Ringer laktat</w:t>
      </w:r>
    </w:p>
    <w:p w:rsidR="00AB6CDF" w:rsidRPr="00D01FC3" w:rsidRDefault="00637249" w:rsidP="003017FE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%</w:t>
      </w:r>
      <w:r w:rsidR="00AB6CDF" w:rsidRPr="00D01FC3">
        <w:rPr>
          <w:rFonts w:ascii="Arial" w:hAnsi="Arial" w:cs="Arial"/>
          <w:sz w:val="20"/>
          <w:szCs w:val="20"/>
        </w:rPr>
        <w:t xml:space="preserve"> </w:t>
      </w:r>
      <w:r w:rsidR="00342CDA" w:rsidRPr="00D01FC3">
        <w:rPr>
          <w:rFonts w:ascii="Arial" w:hAnsi="Arial" w:cs="Arial"/>
          <w:sz w:val="20"/>
          <w:szCs w:val="20"/>
        </w:rPr>
        <w:t>0,9 NaCl</w:t>
      </w:r>
    </w:p>
    <w:p w:rsidR="005E1ECB" w:rsidRPr="00D01FC3" w:rsidRDefault="00846BB3" w:rsidP="005E1EC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2</w:t>
      </w:r>
      <w:r w:rsidR="005E1ECB" w:rsidRPr="00D01FC3">
        <w:rPr>
          <w:rFonts w:ascii="Arial" w:hAnsi="Arial" w:cs="Arial"/>
          <w:b/>
          <w:sz w:val="20"/>
          <w:szCs w:val="20"/>
        </w:rPr>
        <w:t>.</w:t>
      </w:r>
      <w:r w:rsidR="005E1ECB" w:rsidRPr="00D01FC3">
        <w:rPr>
          <w:rFonts w:ascii="Arial" w:hAnsi="Arial" w:cs="Arial"/>
          <w:sz w:val="20"/>
          <w:szCs w:val="20"/>
        </w:rPr>
        <w:t xml:space="preserve"> Aşağıdakilerden hangisi, göze yabancı cisim batmasında acil yardım uygulamalarından biri değild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5E1ECB" w:rsidRPr="00D01FC3" w:rsidRDefault="005E1ECB" w:rsidP="005E1ECB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Gerekmedikçe yaralı yerinden oynatılmaz. </w:t>
      </w:r>
    </w:p>
    <w:p w:rsidR="005E1ECB" w:rsidRPr="00D01FC3" w:rsidRDefault="005E1ECB" w:rsidP="005E1ECB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Göze hiçbir şekilde dokunulmaz. </w:t>
      </w:r>
    </w:p>
    <w:p w:rsidR="005E1ECB" w:rsidRPr="00D01FC3" w:rsidRDefault="005E1ECB" w:rsidP="005E1ECB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Simit sargı ile batan yabancı cisim sabitlenir. </w:t>
      </w:r>
    </w:p>
    <w:p w:rsidR="005E1ECB" w:rsidRPr="00D01FC3" w:rsidRDefault="005E1ECB" w:rsidP="005E1ECB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Sadece yaralı göz  temiz bezle kapatılır. </w:t>
      </w:r>
    </w:p>
    <w:p w:rsidR="005E1ECB" w:rsidRPr="00D01FC3" w:rsidRDefault="005E1ECB" w:rsidP="005E1EC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Göz bol su ile yıkanmaz.</w:t>
      </w:r>
    </w:p>
    <w:p w:rsidR="00F70216" w:rsidRPr="00D01FC3" w:rsidRDefault="00846BB3" w:rsidP="00F70216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3</w:t>
      </w:r>
      <w:r w:rsidR="00F70216" w:rsidRPr="00D01FC3">
        <w:rPr>
          <w:rFonts w:ascii="Arial" w:hAnsi="Arial" w:cs="Arial"/>
          <w:b/>
          <w:sz w:val="20"/>
          <w:szCs w:val="20"/>
        </w:rPr>
        <w:t>.</w:t>
      </w:r>
      <w:r w:rsidR="00F70216" w:rsidRPr="00D01FC3">
        <w:rPr>
          <w:rFonts w:ascii="Arial" w:hAnsi="Arial" w:cs="Arial"/>
          <w:sz w:val="20"/>
          <w:szCs w:val="20"/>
        </w:rPr>
        <w:t xml:space="preserve">Hangisi göze kimyasal madde teması halinde yapılmaz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F70216" w:rsidRPr="00D01FC3" w:rsidRDefault="00F70216" w:rsidP="00F70216">
      <w:pPr>
        <w:pStyle w:val="Default"/>
        <w:spacing w:after="7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 A)Gözler kesinlikle ovuşturulmaz. </w:t>
      </w:r>
    </w:p>
    <w:p w:rsidR="00F70216" w:rsidRPr="00D01FC3" w:rsidRDefault="00F70216" w:rsidP="00F70216">
      <w:pPr>
        <w:pStyle w:val="Default"/>
        <w:spacing w:after="7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Kontak lens varsa çıkartılmaz </w:t>
      </w:r>
    </w:p>
    <w:p w:rsidR="00F70216" w:rsidRPr="00D01FC3" w:rsidRDefault="00F70216" w:rsidP="00F70216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Kirlenmiş olan göz bol su ile en az 10-15 dakika yıkanır.</w:t>
      </w:r>
    </w:p>
    <w:p w:rsidR="00F70216" w:rsidRPr="00D01FC3" w:rsidRDefault="00F70216" w:rsidP="00F70216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 Yıkama sırasında solüsyon olarak serum fizyolojik tercih edilir.</w:t>
      </w:r>
    </w:p>
    <w:p w:rsidR="00F70216" w:rsidRPr="00D01FC3" w:rsidRDefault="00F70216" w:rsidP="00F70216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Konjoktiva boyunca göz küresi üstüne doğru içten dışa doğru yıkanır </w:t>
      </w:r>
    </w:p>
    <w:p w:rsidR="00342CDA" w:rsidRPr="00D01FC3" w:rsidRDefault="00846BB3" w:rsidP="00342CD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lastRenderedPageBreak/>
        <w:t>14</w:t>
      </w:r>
      <w:r w:rsidR="00342CDA" w:rsidRPr="00D01FC3">
        <w:rPr>
          <w:rFonts w:ascii="Arial" w:hAnsi="Arial" w:cs="Arial"/>
          <w:b/>
          <w:sz w:val="20"/>
          <w:szCs w:val="20"/>
        </w:rPr>
        <w:t>.</w:t>
      </w:r>
      <w:r w:rsidR="00342CDA" w:rsidRPr="00D01FC3">
        <w:rPr>
          <w:rFonts w:ascii="Arial" w:hAnsi="Arial" w:cs="Arial"/>
          <w:color w:val="auto"/>
          <w:sz w:val="20"/>
          <w:szCs w:val="20"/>
        </w:rPr>
        <w:t xml:space="preserve"> Aşağıdakilerden hangisi, buruna yabancı cisim kaçmasında yapılan acil yardım uygulamalarından biridir?</w:t>
      </w:r>
      <w:r w:rsidR="007F032C" w:rsidRPr="00D01FC3">
        <w:rPr>
          <w:rFonts w:ascii="Arial" w:hAnsi="Arial" w:cs="Arial"/>
          <w:b/>
          <w:sz w:val="20"/>
          <w:szCs w:val="20"/>
        </w:rPr>
        <w:t xml:space="preserve"> 4 puan</w:t>
      </w:r>
    </w:p>
    <w:p w:rsidR="00342CDA" w:rsidRPr="00D01FC3" w:rsidRDefault="00342CDA" w:rsidP="00342CD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01FC3">
        <w:rPr>
          <w:rFonts w:ascii="Arial" w:hAnsi="Arial" w:cs="Arial"/>
          <w:color w:val="auto"/>
          <w:sz w:val="20"/>
          <w:szCs w:val="20"/>
        </w:rPr>
        <w:t>A) Burun bol su ile yıkanarak cisim çıkartılır.</w:t>
      </w:r>
    </w:p>
    <w:p w:rsidR="00342CDA" w:rsidRPr="00D01FC3" w:rsidRDefault="00342CDA" w:rsidP="00342CD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01FC3">
        <w:rPr>
          <w:rFonts w:ascii="Arial" w:hAnsi="Arial" w:cs="Arial"/>
          <w:color w:val="auto"/>
          <w:sz w:val="20"/>
          <w:szCs w:val="20"/>
        </w:rPr>
        <w:t>B) Hiçbir şey yapılmadan hasta sırtüstü yatırılarak nakli sağlanır.</w:t>
      </w:r>
    </w:p>
    <w:p w:rsidR="00342CDA" w:rsidRPr="00D01FC3" w:rsidRDefault="00342CDA" w:rsidP="00342CD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01FC3">
        <w:rPr>
          <w:rFonts w:ascii="Arial" w:hAnsi="Arial" w:cs="Arial"/>
          <w:color w:val="auto"/>
          <w:sz w:val="20"/>
          <w:szCs w:val="20"/>
        </w:rPr>
        <w:t>C) Parmakla yabancı cisim olmayan burun duvarına bastırılarak kapatılır, kuvvetli bir nefes verme ile cismin atılması sağlanır.</w:t>
      </w:r>
    </w:p>
    <w:p w:rsidR="00342CDA" w:rsidRPr="00D01FC3" w:rsidRDefault="00342CDA" w:rsidP="00342CD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01FC3">
        <w:rPr>
          <w:rFonts w:ascii="Arial" w:hAnsi="Arial" w:cs="Arial"/>
          <w:color w:val="auto"/>
          <w:sz w:val="20"/>
          <w:szCs w:val="20"/>
        </w:rPr>
        <w:t>D)Çıkmazsa sivri bir aletle çıkartılır.</w:t>
      </w:r>
    </w:p>
    <w:p w:rsidR="00342CDA" w:rsidRPr="00D01FC3" w:rsidRDefault="00342CDA" w:rsidP="00342CDA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01FC3">
        <w:rPr>
          <w:rFonts w:ascii="Arial" w:hAnsi="Arial" w:cs="Arial"/>
          <w:color w:val="auto"/>
          <w:sz w:val="20"/>
          <w:szCs w:val="20"/>
        </w:rPr>
        <w:t>E) Yabancı cismin kendi kendine çıkması beklenir.</w:t>
      </w:r>
    </w:p>
    <w:p w:rsidR="00F70216" w:rsidRPr="00D01FC3" w:rsidRDefault="00F70216" w:rsidP="00342CDA">
      <w:pPr>
        <w:pStyle w:val="Default"/>
        <w:rPr>
          <w:rFonts w:ascii="Arial" w:hAnsi="Arial" w:cs="Arial"/>
          <w:sz w:val="20"/>
          <w:szCs w:val="20"/>
        </w:rPr>
      </w:pPr>
    </w:p>
    <w:p w:rsidR="00342CDA" w:rsidRPr="00D01FC3" w:rsidRDefault="00846BB3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5</w:t>
      </w:r>
      <w:r w:rsidR="00B475BB" w:rsidRPr="00D01FC3">
        <w:rPr>
          <w:rFonts w:ascii="Arial" w:hAnsi="Arial" w:cs="Arial"/>
          <w:b/>
          <w:sz w:val="20"/>
          <w:szCs w:val="20"/>
        </w:rPr>
        <w:t>.</w:t>
      </w:r>
      <w:r w:rsidR="00B475BB" w:rsidRPr="00D01FC3">
        <w:rPr>
          <w:rFonts w:ascii="Arial" w:hAnsi="Arial" w:cs="Arial"/>
          <w:sz w:val="20"/>
          <w:szCs w:val="20"/>
        </w:rPr>
        <w:t xml:space="preserve"> </w:t>
      </w:r>
      <w:r w:rsidR="00342CDA" w:rsidRPr="00D01FC3">
        <w:rPr>
          <w:rFonts w:ascii="Arial" w:hAnsi="Arial" w:cs="Arial"/>
          <w:sz w:val="20"/>
          <w:szCs w:val="20"/>
        </w:rPr>
        <w:t xml:space="preserve">Aşağıdakilerden hangisi UZEM’le ilgili yanlış bir bilgid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Solunum yoluyla zehirlenmeler  ile ilgili vakalarda tedaviye yönelik rehberlik yapmak.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Fazla görülen zehirlenme vakalarını tespit edip önleyici çalışmalar yapar.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Zehirlenmelerde gerekli antidot/antitoksin ihtiyacını karşılar.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Zehirlenme vakalarını kaydedip değerlendirerek saklar.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UZEM’in numarası 115’tir.</w:t>
      </w:r>
    </w:p>
    <w:p w:rsidR="00B475BB" w:rsidRPr="00D01FC3" w:rsidRDefault="00B475BB" w:rsidP="00342CDA">
      <w:pPr>
        <w:pStyle w:val="Default"/>
        <w:rPr>
          <w:rFonts w:ascii="Arial" w:hAnsi="Arial" w:cs="Arial"/>
          <w:sz w:val="20"/>
          <w:szCs w:val="20"/>
        </w:rPr>
      </w:pPr>
    </w:p>
    <w:p w:rsidR="00B475BB" w:rsidRPr="00D01FC3" w:rsidRDefault="00846BB3" w:rsidP="00B475B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6</w:t>
      </w:r>
      <w:r w:rsidR="007F032C" w:rsidRPr="00D01FC3">
        <w:rPr>
          <w:rFonts w:ascii="Arial" w:hAnsi="Arial" w:cs="Arial"/>
          <w:b/>
          <w:sz w:val="20"/>
          <w:szCs w:val="20"/>
        </w:rPr>
        <w:t xml:space="preserve">.a) </w:t>
      </w:r>
      <w:r w:rsidR="008B1F55" w:rsidRPr="00D01FC3">
        <w:rPr>
          <w:rFonts w:ascii="Arial" w:hAnsi="Arial" w:cs="Arial"/>
          <w:sz w:val="20"/>
          <w:szCs w:val="20"/>
        </w:rPr>
        <w:t>Hangisi karbonmonoksit zehirlenmesinde geçte olsa ortaya çıkan bir belirtidir?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8B1F55" w:rsidRPr="00D01FC3" w:rsidRDefault="008B1F55" w:rsidP="00B475B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A)Bulantı kusma</w:t>
      </w:r>
    </w:p>
    <w:p w:rsidR="008B1F55" w:rsidRPr="00D01FC3" w:rsidRDefault="008B1F55" w:rsidP="00B475B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B) Çift görme</w:t>
      </w:r>
    </w:p>
    <w:p w:rsidR="008B1F55" w:rsidRPr="00D01FC3" w:rsidRDefault="008B1F55" w:rsidP="00B475B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Larenkste spazm</w:t>
      </w:r>
    </w:p>
    <w:p w:rsidR="008B1F55" w:rsidRPr="00D01FC3" w:rsidRDefault="008B1F55" w:rsidP="00B475B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 Kiraz kırmızısı cilt rengi</w:t>
      </w:r>
    </w:p>
    <w:p w:rsidR="008B1F55" w:rsidRPr="00D01FC3" w:rsidRDefault="008B1F55" w:rsidP="00B475BB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Anizokori</w:t>
      </w:r>
    </w:p>
    <w:p w:rsidR="00B119F1" w:rsidRPr="00D01FC3" w:rsidRDefault="007F032C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 xml:space="preserve">b) </w:t>
      </w:r>
      <w:r w:rsidR="00B119F1" w:rsidRPr="00D01FC3">
        <w:rPr>
          <w:rFonts w:ascii="Arial" w:hAnsi="Arial" w:cs="Arial"/>
          <w:sz w:val="20"/>
          <w:szCs w:val="20"/>
        </w:rPr>
        <w:t xml:space="preserve">Aşağıdakilerden hangisi, ciddi organik fosfat zehirlenmesinde görülen zehirlenme belirti ve bulgularındandır? </w:t>
      </w:r>
      <w:r w:rsidRPr="00D01FC3">
        <w:rPr>
          <w:rFonts w:ascii="Arial" w:hAnsi="Arial" w:cs="Arial"/>
          <w:b/>
          <w:sz w:val="20"/>
          <w:szCs w:val="20"/>
        </w:rPr>
        <w:t>4 puan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Karında kramplar 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Baş ağrısı 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Hâlsizlik 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Baş dönmesi 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Bulantı </w:t>
      </w:r>
    </w:p>
    <w:p w:rsidR="00B119F1" w:rsidRPr="00D01FC3" w:rsidRDefault="007F032C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bCs/>
          <w:sz w:val="20"/>
          <w:szCs w:val="20"/>
        </w:rPr>
        <w:t>c))</w:t>
      </w:r>
      <w:r w:rsidR="00B119F1" w:rsidRPr="00D01FC3">
        <w:rPr>
          <w:rFonts w:ascii="Arial" w:hAnsi="Arial" w:cs="Arial"/>
          <w:sz w:val="20"/>
          <w:szCs w:val="20"/>
        </w:rPr>
        <w:t xml:space="preserve">Deri yoluyla zehirlenmelerde acil yardımla ilgili olarak aşağıdakilerden hangisi yanlıştır? </w:t>
      </w:r>
      <w:r w:rsidRPr="00D01FC3">
        <w:rPr>
          <w:rFonts w:ascii="Arial" w:hAnsi="Arial" w:cs="Arial"/>
          <w:b/>
          <w:sz w:val="20"/>
          <w:szCs w:val="20"/>
        </w:rPr>
        <w:t>4 puan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Zehirle temas eden bölge en az 15-30 dakika tazyiksiz su ile yıkanır. 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Hasta ile zehrin teması hemen kesilmelidir. 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lastRenderedPageBreak/>
        <w:t xml:space="preserve">C) Yıkamadan önce toz kimyasal maddeler fırçalanarak vücuttan uzaklaştırılır. </w:t>
      </w:r>
    </w:p>
    <w:p w:rsidR="00B119F1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Yıkanması gereken kişi sayısı fazla ise, her biri tek tek yıkanmalıdır. </w:t>
      </w:r>
    </w:p>
    <w:p w:rsidR="008B1F55" w:rsidRPr="00D01FC3" w:rsidRDefault="00B119F1" w:rsidP="00B119F1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Zehirle temas eden bölge önce yıkanır daha sonra kıyafetler çıkartılır </w:t>
      </w:r>
    </w:p>
    <w:p w:rsidR="00D608A4" w:rsidRPr="00D01FC3" w:rsidRDefault="007F032C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d)</w:t>
      </w:r>
      <w:r w:rsidR="00D608A4" w:rsidRPr="00D01FC3">
        <w:rPr>
          <w:rFonts w:ascii="Arial" w:hAnsi="Arial" w:cs="Arial"/>
          <w:b/>
          <w:sz w:val="20"/>
          <w:szCs w:val="20"/>
        </w:rPr>
        <w:t>.</w:t>
      </w:r>
      <w:r w:rsidR="00D608A4" w:rsidRPr="00D01FC3">
        <w:rPr>
          <w:rFonts w:ascii="Arial" w:hAnsi="Arial" w:cs="Arial"/>
          <w:sz w:val="20"/>
          <w:szCs w:val="20"/>
        </w:rPr>
        <w:t>Hangisi zehirlenmelerde yapılan acil yardımla ilgili yanlış bir ifadedir?</w:t>
      </w:r>
      <w:r w:rsidRPr="00D01FC3">
        <w:rPr>
          <w:rFonts w:ascii="Arial" w:hAnsi="Arial" w:cs="Arial"/>
          <w:b/>
          <w:sz w:val="20"/>
          <w:szCs w:val="20"/>
        </w:rPr>
        <w:t xml:space="preserve"> 4 puan</w:t>
      </w:r>
    </w:p>
    <w:p w:rsidR="00D608A4" w:rsidRPr="00D01FC3" w:rsidRDefault="00D608A4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A)İnhalasyon yolu ile olan bütün tarım ilaçları ile olan zehirlenmelerde yüksek yoğunlukta oksijen verilir.</w:t>
      </w:r>
    </w:p>
    <w:p w:rsidR="00D608A4" w:rsidRPr="00D01FC3" w:rsidRDefault="00D608A4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Zehirli madde ağız yolu ile alınmış olsa </w:t>
      </w:r>
      <w:r w:rsidR="0030617A" w:rsidRPr="00D01FC3">
        <w:rPr>
          <w:rFonts w:ascii="Arial" w:hAnsi="Arial" w:cs="Arial"/>
          <w:sz w:val="20"/>
          <w:szCs w:val="20"/>
        </w:rPr>
        <w:t>bile hastanın duşun altında bol su ve sabunla yıkanması gerekir.</w:t>
      </w:r>
    </w:p>
    <w:p w:rsidR="0030617A" w:rsidRPr="00D01FC3" w:rsidRDefault="0030617A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 Hastada hipertansiyon yoksa damar yolu %0.9 NaCl ile açılır.</w:t>
      </w:r>
    </w:p>
    <w:p w:rsidR="0030617A" w:rsidRPr="00D01FC3" w:rsidRDefault="0030617A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Kuru kimyasal maddeler öncelikle fırçalanarak uzaklaştırılmalı, sonra bol tazyiksiz su ile 10-15 dakika yıkanır.</w:t>
      </w:r>
    </w:p>
    <w:p w:rsidR="0030617A" w:rsidRPr="00D01FC3" w:rsidRDefault="0030617A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Zehirlenmelerde hastanın nefesinin koklanır.</w:t>
      </w:r>
    </w:p>
    <w:p w:rsidR="0030617A" w:rsidRPr="00D01FC3" w:rsidRDefault="007F032C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e)</w:t>
      </w:r>
      <w:r w:rsidR="0030617A" w:rsidRPr="00D01FC3">
        <w:rPr>
          <w:rFonts w:ascii="Arial" w:hAnsi="Arial" w:cs="Arial"/>
          <w:b/>
          <w:sz w:val="20"/>
          <w:szCs w:val="20"/>
        </w:rPr>
        <w:t>.</w:t>
      </w:r>
      <w:r w:rsidR="00017B7E" w:rsidRPr="00D01FC3">
        <w:rPr>
          <w:rFonts w:ascii="Arial" w:hAnsi="Arial" w:cs="Arial"/>
          <w:sz w:val="20"/>
          <w:szCs w:val="20"/>
        </w:rPr>
        <w:t>Bozuk konserve yenmesinden sonra genellikle 12-36 saat içinde belirtilerin görüldüğü en tehlikeli besin zehirlenmesi hangisidir?</w:t>
      </w:r>
      <w:r w:rsidRPr="00D01FC3">
        <w:rPr>
          <w:rFonts w:ascii="Arial" w:hAnsi="Arial" w:cs="Arial"/>
          <w:sz w:val="20"/>
          <w:szCs w:val="20"/>
        </w:rPr>
        <w:t xml:space="preserve"> </w:t>
      </w:r>
      <w:r w:rsidRPr="00D01FC3">
        <w:rPr>
          <w:rFonts w:ascii="Arial" w:hAnsi="Arial" w:cs="Arial"/>
          <w:b/>
          <w:sz w:val="20"/>
          <w:szCs w:val="20"/>
        </w:rPr>
        <w:t>4 puan</w:t>
      </w:r>
    </w:p>
    <w:p w:rsidR="00017B7E" w:rsidRPr="00D01FC3" w:rsidRDefault="00017B7E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A)Salmonella</w:t>
      </w:r>
    </w:p>
    <w:p w:rsidR="00017B7E" w:rsidRPr="00D01FC3" w:rsidRDefault="00017B7E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B)Shigella</w:t>
      </w:r>
    </w:p>
    <w:p w:rsidR="00017B7E" w:rsidRPr="00D01FC3" w:rsidRDefault="00017B7E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C)Stafiliokok</w:t>
      </w:r>
    </w:p>
    <w:p w:rsidR="00017B7E" w:rsidRPr="00D01FC3" w:rsidRDefault="00017B7E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Organik fosfat</w:t>
      </w:r>
    </w:p>
    <w:p w:rsidR="00017B7E" w:rsidRPr="00D01FC3" w:rsidRDefault="00017B7E" w:rsidP="00D608A4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Botulizm</w:t>
      </w:r>
    </w:p>
    <w:p w:rsidR="00342CDA" w:rsidRPr="00D01FC3" w:rsidRDefault="007F032C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17</w:t>
      </w:r>
      <w:r w:rsidR="00342CDA" w:rsidRPr="00D01FC3">
        <w:rPr>
          <w:rFonts w:ascii="Arial" w:hAnsi="Arial" w:cs="Arial"/>
          <w:b/>
          <w:sz w:val="20"/>
          <w:szCs w:val="20"/>
        </w:rPr>
        <w:t>a)</w:t>
      </w:r>
      <w:r w:rsidR="00342CDA" w:rsidRPr="00D01FC3">
        <w:rPr>
          <w:rFonts w:ascii="Arial" w:hAnsi="Arial" w:cs="Arial"/>
          <w:sz w:val="20"/>
          <w:szCs w:val="20"/>
        </w:rPr>
        <w:t xml:space="preserve"> Aşağıdakilerden hangisi, akrep sokmasında görülen belirti ve bulgulardan değildir? </w:t>
      </w:r>
      <w:r w:rsidRPr="00D01FC3">
        <w:rPr>
          <w:rFonts w:ascii="Arial" w:hAnsi="Arial" w:cs="Arial"/>
          <w:b/>
          <w:sz w:val="20"/>
          <w:szCs w:val="20"/>
        </w:rPr>
        <w:t>4 puan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Tükürük ve ter salgısında artış.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Kas felci ve koma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Terleme, kas güçsüzlüğü,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Eritem, şişlik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Hipertermi</w:t>
      </w:r>
    </w:p>
    <w:p w:rsidR="00D608A4" w:rsidRPr="00D01FC3" w:rsidRDefault="00017B7E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 </w:t>
      </w:r>
    </w:p>
    <w:p w:rsidR="00C10208" w:rsidRPr="00D01FC3" w:rsidRDefault="00342CDA" w:rsidP="00017B7E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b)</w:t>
      </w:r>
      <w:r w:rsidR="001959E3" w:rsidRPr="00D01FC3">
        <w:rPr>
          <w:rFonts w:ascii="Arial" w:hAnsi="Arial" w:cs="Arial"/>
          <w:sz w:val="20"/>
          <w:szCs w:val="20"/>
        </w:rPr>
        <w:t>Arı sokmalarında yapılan acil yardımla ilgili hangisi yanlıştır?</w:t>
      </w:r>
      <w:r w:rsidR="007F032C" w:rsidRPr="00D01FC3">
        <w:rPr>
          <w:rFonts w:ascii="Arial" w:hAnsi="Arial" w:cs="Arial"/>
          <w:b/>
          <w:sz w:val="20"/>
          <w:szCs w:val="20"/>
        </w:rPr>
        <w:t xml:space="preserve"> 4 puan</w:t>
      </w:r>
    </w:p>
    <w:p w:rsidR="001959E3" w:rsidRPr="00D01FC3" w:rsidRDefault="001959E3" w:rsidP="001959E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Hafif ve orta dereceli alerjik belirtiler varsa antihistaminik ilaçlar uygulanır. </w:t>
      </w:r>
    </w:p>
    <w:p w:rsidR="001959E3" w:rsidRPr="00D01FC3" w:rsidRDefault="001959E3" w:rsidP="001959E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Anaflilaktik şok gelişmişse; yetişkinde 0,3-0,5 mg, SC ya da IM adrenalin, çocukta ise SC 0,01 mg/kg, - 0,5 mg adrenalin uygulanır </w:t>
      </w:r>
    </w:p>
    <w:p w:rsidR="001959E3" w:rsidRPr="00D01FC3" w:rsidRDefault="001959E3" w:rsidP="001959E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lastRenderedPageBreak/>
        <w:t>C) Bronkospazm varsa bronkodilatörler (Salbutamol) yetişkinde püskürtme ya da nebülizatörle, çocukta ise sadece nebülizatörle verilir.</w:t>
      </w:r>
    </w:p>
    <w:p w:rsidR="001959E3" w:rsidRPr="00D01FC3" w:rsidRDefault="001959E3" w:rsidP="001959E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D)Arının iğnesi hemen cımbızla çıkartılır</w:t>
      </w:r>
    </w:p>
    <w:p w:rsidR="001959E3" w:rsidRPr="00D01FC3" w:rsidRDefault="001959E3" w:rsidP="001959E3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Hastanın bilinci açıksa ve arı ağızdan sokmuşsa kişiye buz emdirilir. Deriyede soğuk uygulama yapılır.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color w:val="auto"/>
          <w:sz w:val="20"/>
          <w:szCs w:val="20"/>
        </w:rPr>
        <w:t>c)</w:t>
      </w:r>
      <w:r w:rsidRPr="00D01FC3">
        <w:rPr>
          <w:rFonts w:ascii="Arial" w:hAnsi="Arial" w:cs="Arial"/>
          <w:sz w:val="20"/>
          <w:szCs w:val="20"/>
        </w:rPr>
        <w:t xml:space="preserve"> Aşağıdakilerden hangisi, deniz canlıları sokmalarındaki acil yardım uygulamalarından biri değild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342CDA" w:rsidRPr="00D01FC3" w:rsidRDefault="00342CDA" w:rsidP="00342CDA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Yaralı bölgenin stabilizasyonunu sağlanır. </w:t>
      </w:r>
    </w:p>
    <w:p w:rsidR="00342CDA" w:rsidRPr="00D01FC3" w:rsidRDefault="00342CDA" w:rsidP="00342CDA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Batan diken varsa ve görünüyorsa sıyırarak çıkartılır. </w:t>
      </w:r>
    </w:p>
    <w:p w:rsidR="00342CDA" w:rsidRPr="00D01FC3" w:rsidRDefault="00342CDA" w:rsidP="00342CDA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Denizanası çarpmasında derhâl deniz suyu  ile yaralı bölge yıkanır. </w:t>
      </w:r>
    </w:p>
    <w:p w:rsidR="00342CDA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Yaralanan bölgeye 43-45 °C ısıdaki sıcak su içinde bekletilir. </w:t>
      </w:r>
    </w:p>
    <w:p w:rsidR="004267C7" w:rsidRPr="00D01FC3" w:rsidRDefault="00342CDA" w:rsidP="00342CD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E) Yaralanan bölgeye soğuk uygulama yapılır. </w:t>
      </w:r>
    </w:p>
    <w:p w:rsidR="004267C7" w:rsidRPr="00D01FC3" w:rsidRDefault="004267C7" w:rsidP="00B53E57">
      <w:pPr>
        <w:pStyle w:val="Default"/>
        <w:rPr>
          <w:rFonts w:ascii="Arial" w:hAnsi="Arial" w:cs="Arial"/>
          <w:sz w:val="20"/>
          <w:szCs w:val="20"/>
        </w:rPr>
      </w:pPr>
    </w:p>
    <w:p w:rsidR="008D4F9A" w:rsidRPr="00D01FC3" w:rsidRDefault="00342CDA" w:rsidP="008D4F9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d)</w:t>
      </w:r>
      <w:r w:rsidR="008D4F9A" w:rsidRPr="00D01FC3">
        <w:rPr>
          <w:rFonts w:ascii="Arial" w:hAnsi="Arial" w:cs="Arial"/>
          <w:sz w:val="20"/>
          <w:szCs w:val="20"/>
        </w:rPr>
        <w:t xml:space="preserve"> Aşağıdakilerden hangisi, kene ısırmasında acil yardımla ilgili olarak yanlış bir uygulamadı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8D4F9A" w:rsidRPr="00D01FC3" w:rsidRDefault="008D4F9A" w:rsidP="008D4F9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İnce uçlu bir pensle kene tam olarak deriye en yakın noktadan kavranır. </w:t>
      </w:r>
    </w:p>
    <w:p w:rsidR="008D4F9A" w:rsidRPr="00D01FC3" w:rsidRDefault="008D4F9A" w:rsidP="008D4F9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Cımbız hızlıca yukarı doğru çekilir. </w:t>
      </w:r>
    </w:p>
    <w:p w:rsidR="008D4F9A" w:rsidRPr="00D01FC3" w:rsidRDefault="008D4F9A" w:rsidP="008D4F9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Keneyi vücuttan uzaklaştırmak için alkol, kolonya, gaz, kullanılmaz. </w:t>
      </w:r>
    </w:p>
    <w:p w:rsidR="008D4F9A" w:rsidRPr="00D01FC3" w:rsidRDefault="008D4F9A" w:rsidP="008D4F9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Kene uzaklaştırıldıktan sonra ısırık bölge sabunlu su ile yıkanır. </w:t>
      </w:r>
    </w:p>
    <w:p w:rsidR="00B36953" w:rsidRPr="00D01FC3" w:rsidRDefault="008D4F9A" w:rsidP="008D4F9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Kene uygun bir kaba konarak hasta ile birlikte sağlık kuruluşuna teslim edilir.</w:t>
      </w:r>
    </w:p>
    <w:p w:rsidR="008D4F9A" w:rsidRPr="00D01FC3" w:rsidRDefault="00342CDA" w:rsidP="008D4F9A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e)</w:t>
      </w:r>
      <w:r w:rsidR="008D4F9A" w:rsidRPr="00D01FC3">
        <w:rPr>
          <w:rFonts w:ascii="Arial" w:hAnsi="Arial" w:cs="Arial"/>
          <w:sz w:val="20"/>
          <w:szCs w:val="20"/>
        </w:rPr>
        <w:t xml:space="preserve"> Aşağıdakilerin hangisinde, ısıran köpeğin kuduz olup olmadığının saptanması için gözaltında tutulması gereken süre doğru verilmiştir? </w:t>
      </w:r>
      <w:r w:rsidR="007F032C" w:rsidRPr="00D01FC3">
        <w:rPr>
          <w:rFonts w:ascii="Arial" w:hAnsi="Arial" w:cs="Arial"/>
          <w:b/>
          <w:sz w:val="20"/>
          <w:szCs w:val="20"/>
        </w:rPr>
        <w:t>4 puan</w:t>
      </w:r>
    </w:p>
    <w:p w:rsidR="008D4F9A" w:rsidRPr="00D01FC3" w:rsidRDefault="008D4F9A" w:rsidP="008D4F9A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A) 15 gün </w:t>
      </w:r>
    </w:p>
    <w:p w:rsidR="008D4F9A" w:rsidRPr="00D01FC3" w:rsidRDefault="008D4F9A" w:rsidP="008D4F9A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B) 20 gün </w:t>
      </w:r>
    </w:p>
    <w:p w:rsidR="008D4F9A" w:rsidRPr="00D01FC3" w:rsidRDefault="008D4F9A" w:rsidP="008D4F9A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C) 10 gün </w:t>
      </w:r>
    </w:p>
    <w:p w:rsidR="008D4F9A" w:rsidRPr="00D01FC3" w:rsidRDefault="008D4F9A" w:rsidP="008D4F9A">
      <w:pPr>
        <w:pStyle w:val="Default"/>
        <w:spacing w:after="23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 xml:space="preserve">D) 25 gün </w:t>
      </w:r>
    </w:p>
    <w:p w:rsidR="00606E90" w:rsidRPr="00D01FC3" w:rsidRDefault="00D01FC3" w:rsidP="00957947">
      <w:pPr>
        <w:pStyle w:val="Default"/>
        <w:rPr>
          <w:rFonts w:ascii="Arial" w:hAnsi="Arial" w:cs="Arial"/>
          <w:sz w:val="20"/>
          <w:szCs w:val="20"/>
        </w:rPr>
      </w:pPr>
      <w:r w:rsidRPr="00D01FC3">
        <w:rPr>
          <w:rFonts w:ascii="Arial" w:hAnsi="Arial" w:cs="Arial"/>
          <w:sz w:val="20"/>
          <w:szCs w:val="20"/>
        </w:rPr>
        <w:t>E) 12 gün</w:t>
      </w:r>
    </w:p>
    <w:p w:rsidR="00957947" w:rsidRPr="00D01FC3" w:rsidRDefault="00957947" w:rsidP="00957947">
      <w:pPr>
        <w:pStyle w:val="Default"/>
        <w:rPr>
          <w:rFonts w:ascii="Arial" w:hAnsi="Arial" w:cs="Arial"/>
          <w:sz w:val="20"/>
          <w:szCs w:val="20"/>
        </w:rPr>
      </w:pPr>
    </w:p>
    <w:p w:rsidR="00957947" w:rsidRPr="00D01FC3" w:rsidRDefault="00D01FC3" w:rsidP="008237E8">
      <w:pPr>
        <w:pStyle w:val="Default"/>
        <w:rPr>
          <w:rFonts w:ascii="Arial" w:hAnsi="Arial" w:cs="Arial"/>
          <w:b/>
          <w:sz w:val="20"/>
          <w:szCs w:val="20"/>
        </w:rPr>
      </w:pPr>
      <w:r w:rsidRPr="00D01FC3">
        <w:rPr>
          <w:rFonts w:ascii="Arial" w:hAnsi="Arial" w:cs="Arial"/>
          <w:b/>
          <w:sz w:val="20"/>
          <w:szCs w:val="20"/>
        </w:rPr>
        <w:t>Başarılar…    DERS ÖĞRETMENLERİ</w:t>
      </w:r>
    </w:p>
    <w:p w:rsidR="008237E8" w:rsidRPr="00D01FC3" w:rsidRDefault="008237E8" w:rsidP="007F3B0C">
      <w:pPr>
        <w:pStyle w:val="Default"/>
        <w:rPr>
          <w:rFonts w:ascii="Arial" w:hAnsi="Arial" w:cs="Arial"/>
          <w:b/>
          <w:sz w:val="20"/>
          <w:szCs w:val="20"/>
        </w:rPr>
      </w:pPr>
    </w:p>
    <w:p w:rsidR="007F3B0C" w:rsidRPr="00D01FC3" w:rsidRDefault="001748AF" w:rsidP="007F3B0C">
      <w:pPr>
        <w:pStyle w:val="Default"/>
        <w:rPr>
          <w:rFonts w:ascii="Arial" w:hAnsi="Arial" w:cs="Arial"/>
          <w:b/>
          <w:sz w:val="20"/>
          <w:szCs w:val="20"/>
        </w:rPr>
      </w:pPr>
      <w:hyperlink r:id="rId6" w:history="1">
        <w:r w:rsidRPr="00015262">
          <w:rPr>
            <w:rStyle w:val="Kpr"/>
            <w:rFonts w:ascii="Arial" w:hAnsi="Arial" w:cs="Arial"/>
            <w:b/>
            <w:sz w:val="20"/>
            <w:szCs w:val="20"/>
          </w:rPr>
          <w:t>www.smlogretmenleri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4F53CC" w:rsidRPr="00D01FC3" w:rsidRDefault="004F53CC" w:rsidP="004F53CC">
      <w:pPr>
        <w:rPr>
          <w:rFonts w:ascii="Arial" w:hAnsi="Arial" w:cs="Arial"/>
          <w:sz w:val="20"/>
          <w:szCs w:val="20"/>
        </w:rPr>
      </w:pPr>
    </w:p>
    <w:sectPr w:rsidR="004F53CC" w:rsidRPr="00D01FC3" w:rsidSect="004F53C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34FC8"/>
    <w:multiLevelType w:val="hybridMultilevel"/>
    <w:tmpl w:val="644A0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927FE"/>
    <w:multiLevelType w:val="hybridMultilevel"/>
    <w:tmpl w:val="F91AF118"/>
    <w:lvl w:ilvl="0" w:tplc="4AE83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1A6F87"/>
    <w:multiLevelType w:val="hybridMultilevel"/>
    <w:tmpl w:val="90BCE812"/>
    <w:lvl w:ilvl="0" w:tplc="08F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3CC"/>
    <w:rsid w:val="00017B7E"/>
    <w:rsid w:val="000423A7"/>
    <w:rsid w:val="00113890"/>
    <w:rsid w:val="001748AF"/>
    <w:rsid w:val="001959E3"/>
    <w:rsid w:val="00253C8C"/>
    <w:rsid w:val="002549D6"/>
    <w:rsid w:val="003017FE"/>
    <w:rsid w:val="0030617A"/>
    <w:rsid w:val="00342CDA"/>
    <w:rsid w:val="0036710D"/>
    <w:rsid w:val="003D7D8F"/>
    <w:rsid w:val="004267C7"/>
    <w:rsid w:val="00432AC6"/>
    <w:rsid w:val="004F53CC"/>
    <w:rsid w:val="005E1ECB"/>
    <w:rsid w:val="00606E90"/>
    <w:rsid w:val="00637249"/>
    <w:rsid w:val="0075018A"/>
    <w:rsid w:val="00773BFE"/>
    <w:rsid w:val="007F032C"/>
    <w:rsid w:val="007F2382"/>
    <w:rsid w:val="007F3B0C"/>
    <w:rsid w:val="008129C3"/>
    <w:rsid w:val="008225EA"/>
    <w:rsid w:val="008237E8"/>
    <w:rsid w:val="00846BB3"/>
    <w:rsid w:val="00866115"/>
    <w:rsid w:val="008B1F55"/>
    <w:rsid w:val="008D4F9A"/>
    <w:rsid w:val="00921308"/>
    <w:rsid w:val="009538EB"/>
    <w:rsid w:val="00957947"/>
    <w:rsid w:val="009729C9"/>
    <w:rsid w:val="00984702"/>
    <w:rsid w:val="00A93EB8"/>
    <w:rsid w:val="00AB6CDF"/>
    <w:rsid w:val="00AF109F"/>
    <w:rsid w:val="00B119F1"/>
    <w:rsid w:val="00B36953"/>
    <w:rsid w:val="00B475BB"/>
    <w:rsid w:val="00B53E57"/>
    <w:rsid w:val="00BB7F6B"/>
    <w:rsid w:val="00C012CD"/>
    <w:rsid w:val="00C10208"/>
    <w:rsid w:val="00D01FC3"/>
    <w:rsid w:val="00D608A4"/>
    <w:rsid w:val="00E235D2"/>
    <w:rsid w:val="00E96388"/>
    <w:rsid w:val="00EB445A"/>
    <w:rsid w:val="00F70216"/>
    <w:rsid w:val="00FA63CD"/>
    <w:rsid w:val="00F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59EDD-C5C6-450F-A00A-DDCF3523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B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53CC"/>
    <w:pPr>
      <w:ind w:left="720"/>
      <w:contextualSpacing/>
    </w:pPr>
  </w:style>
  <w:style w:type="paragraph" w:customStyle="1" w:styleId="Default">
    <w:name w:val="Default"/>
    <w:rsid w:val="00E96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748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logretmenler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C4971-DA5A-445E-B0A6-49F6912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in</dc:creator>
  <cp:keywords/>
  <dc:description/>
  <cp:lastModifiedBy>Ozan</cp:lastModifiedBy>
  <cp:revision>25</cp:revision>
  <dcterms:created xsi:type="dcterms:W3CDTF">2012-05-21T08:54:00Z</dcterms:created>
  <dcterms:modified xsi:type="dcterms:W3CDTF">2016-04-30T12:23:00Z</dcterms:modified>
</cp:coreProperties>
</file>